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429A" w14:textId="77777777" w:rsidR="0034528B" w:rsidRPr="00911EB1" w:rsidRDefault="007A3961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E0BD8DE" wp14:editId="278BAD0B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8FB48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495CF2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F0B2A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D531D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9495FD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269BA643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955033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D6877F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BD03B8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E88148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588C6F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B4549C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3C2CD1B4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E75C1E1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3C4623C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14:paraId="656DFF91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1D807DFC" w14:textId="77777777" w:rsidR="00697CCD" w:rsidRPr="003F58C1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47F2416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BD8DE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008FB48E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5495CF2D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0F0B2A8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2AD531DC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59495FD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269BA643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955033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D6877F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BD03B8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E88148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588C6F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B4549C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3C2CD1B4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E75C1E1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3C4623CB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14:paraId="656DFF91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1D807DFC" w14:textId="77777777" w:rsidR="00697CCD" w:rsidRPr="003F58C1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47F24168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46032D5D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5C61E8D5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2E19E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AA3B92A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54DAC3D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2F02FF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6CCEC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D0B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61AE72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972B4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D6504E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39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94E52E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1218F5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F84D8D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0F3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1DA9E5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CE825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6A2B9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18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D3B0E2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AF8904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CC48BA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608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6E05385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9B2E4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54B75D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D4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698A101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9500AD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BCF02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349B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D9F45A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099721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BACDB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54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2EB668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240A423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E5A59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14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9B073B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BC9678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895134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E2B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2890FAD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55553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B29E9B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7DAB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CB392A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F4BFE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7410E3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ED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410C47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0DC8A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BD7095B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05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1C536D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24ECE0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4365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92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E6CAAB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5D5339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F27FF4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96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71DFDE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9DEC8B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C7B75B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67B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227AFA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4A29A3B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D0380F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15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E15135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F89F1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FC75D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1A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0CF77B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93CD5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3A640B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C1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AA58AE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31432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6EA49E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EE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3BCEC674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1088DFCB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06A01C0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4760ABE9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62AFE248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59E6750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DFE16FB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47C489C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7AE9F88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92470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F4FCE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2964BE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3CCD4F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EFAA8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16D0CE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F93CA8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F6D46C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12C53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F25E09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B2617D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739D1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E42336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CBB369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52AD4F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E4D318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020D1D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62014A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7C43C6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2848D3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272BFA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72FEDF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4C91DA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DAE57A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229DA6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AADA64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2D1978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BC96A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64899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FFE3DA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78F9EB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BD4AC8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FB8FB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5C68A3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CB08B1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D5DA47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EC63B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FBAD3E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D61008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B5C5BB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C7C35C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427585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7443D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816FDC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373A9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ECECAA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E40695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3F96FD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11E7A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AF1966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1242DA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CBB2A5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452A3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F71F51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1D392F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6313C6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354F09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C9E197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8447B0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C12551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9E6E20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9792F3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913EA5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9A7029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57176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6292E7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E894F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E37BFE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1A822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EFF768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972A52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883C26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C929B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F51A7B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A9D1D8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4271CB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C5BFF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62126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69427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1B85FB71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38F1" w14:textId="77777777" w:rsidR="005B4044" w:rsidRDefault="005B4044" w:rsidP="00075857">
      <w:pPr>
        <w:spacing w:after="0" w:line="240" w:lineRule="auto"/>
      </w:pPr>
      <w:r>
        <w:separator/>
      </w:r>
    </w:p>
  </w:endnote>
  <w:endnote w:type="continuationSeparator" w:id="0">
    <w:p w14:paraId="2D7D1243" w14:textId="77777777" w:rsidR="005B4044" w:rsidRDefault="005B4044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B2E0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6DB4FBD0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7A3961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8682344" wp14:editId="7E1DD2EC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7C3D4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7A3961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931A52A" wp14:editId="609A18CB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4254F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7A3961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B60A1A" wp14:editId="6CAE3F9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080A9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7A3961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3C97963" wp14:editId="1342B165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099BF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9734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59348CF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96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AA2F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B5E8C63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396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7F1B" w14:textId="77777777" w:rsidR="005B4044" w:rsidRDefault="005B4044" w:rsidP="00075857">
      <w:pPr>
        <w:spacing w:after="0" w:line="240" w:lineRule="auto"/>
      </w:pPr>
      <w:r>
        <w:separator/>
      </w:r>
    </w:p>
  </w:footnote>
  <w:footnote w:type="continuationSeparator" w:id="0">
    <w:p w14:paraId="2413AFD1" w14:textId="77777777" w:rsidR="005B4044" w:rsidRDefault="005B4044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BBD8" w14:textId="77777777" w:rsidR="000E603B" w:rsidRDefault="007A3961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0CC46665" wp14:editId="6598E91C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76B7C4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3633CEC2" wp14:editId="7C8FBE6A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6FA0F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188F5D3" wp14:editId="6E4B694E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9E908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5E13C461" wp14:editId="37619E92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1FE82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5815" w14:textId="77777777" w:rsidR="00413F70" w:rsidRDefault="007A3961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370D1F01" wp14:editId="0D6B4CA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B3D7" w14:textId="77777777" w:rsidR="0034528B" w:rsidRDefault="007A3961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009C2EDC" wp14:editId="02BE66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64420"/>
          <wp:effectExtent l="0" t="0" r="0" b="0"/>
          <wp:wrapNone/>
          <wp:docPr id="32" name="Picture 32" descr="H_Physical Education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_Physical Education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29F8" w14:textId="77777777" w:rsidR="00ED52A5" w:rsidRDefault="007A3961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D606F94" wp14:editId="57A56E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30E55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A3961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53DA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05AE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4ED8CA2C"/>
  <w15:chartTrackingRefBased/>
  <w15:docId w15:val="{3C1F86DF-25FA-4329-B5CB-A5AB4F3E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FB6B-9A1C-4636-88FD-0C383881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Physical Education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Physical Education Answer booklet</dc:title>
  <dc:subject/>
  <dc:creator>Lee Mitchell</dc:creator>
  <cp:keywords/>
  <cp:lastModifiedBy>Michael Burns</cp:lastModifiedBy>
  <cp:revision>4</cp:revision>
  <cp:lastPrinted>2015-05-01T08:43:00Z</cp:lastPrinted>
  <dcterms:created xsi:type="dcterms:W3CDTF">2020-01-29T15:25:00Z</dcterms:created>
  <dcterms:modified xsi:type="dcterms:W3CDTF">2024-01-18T11:03:00Z</dcterms:modified>
</cp:coreProperties>
</file>